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9EA127" w:rsidR="00E4321B" w:rsidRPr="00E4321B" w:rsidRDefault="00170E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21CF555" w:rsidR="00DF4FD8" w:rsidRPr="00DF4FD8" w:rsidRDefault="00170E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3AB2A3" w:rsidR="00DF4FD8" w:rsidRPr="0075070E" w:rsidRDefault="00170E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7CD3A8" w:rsidR="00DF4FD8" w:rsidRPr="00DF4FD8" w:rsidRDefault="00170E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033546" w:rsidR="00DF4FD8" w:rsidRPr="00DF4FD8" w:rsidRDefault="00170E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EB0C35" w:rsidR="00DF4FD8" w:rsidRPr="00DF4FD8" w:rsidRDefault="00170E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1528B2" w:rsidR="00DF4FD8" w:rsidRPr="00DF4FD8" w:rsidRDefault="00170E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91FC90" w:rsidR="00DF4FD8" w:rsidRPr="00DF4FD8" w:rsidRDefault="00170E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278FAA" w:rsidR="00DF4FD8" w:rsidRPr="00DF4FD8" w:rsidRDefault="00170E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993301" w:rsidR="00DF4FD8" w:rsidRPr="00DF4FD8" w:rsidRDefault="00170E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818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658B65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BE75841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296B4AB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35F0ECD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5F59DB9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D6925B6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F067AE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C0220DC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E7DC2C0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C1E9B30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88A14BB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8E9D004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097F33A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C1B38D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5E088C3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3AB616A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08492A8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50D724E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4DFB152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63DA85E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BB2D04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DB5EA8C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294AD4E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3C39478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EADBE65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4ACA366" w:rsidR="00DF4FD8" w:rsidRPr="00170EDD" w:rsidRDefault="00170E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0E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7BA6848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4D10BF" w:rsidR="00DF4FD8" w:rsidRPr="00170EDD" w:rsidRDefault="00170E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0E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D8B1FE9" w:rsidR="00DF4FD8" w:rsidRPr="00170EDD" w:rsidRDefault="00170E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0E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B47177A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15C5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F499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56B1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864D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5FD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00F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2F4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B4E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661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535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779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BCA88D" w:rsidR="00B87141" w:rsidRPr="0075070E" w:rsidRDefault="00170ED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4B6079" w:rsidR="00B87141" w:rsidRPr="00DF4FD8" w:rsidRDefault="00170E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882E0B" w:rsidR="00B87141" w:rsidRPr="00DF4FD8" w:rsidRDefault="00170E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05BFED" w:rsidR="00B87141" w:rsidRPr="00DF4FD8" w:rsidRDefault="00170E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6DEB9D" w:rsidR="00B87141" w:rsidRPr="00DF4FD8" w:rsidRDefault="00170E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3AB6DE" w:rsidR="00B87141" w:rsidRPr="00DF4FD8" w:rsidRDefault="00170E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E48EAC" w:rsidR="00B87141" w:rsidRPr="00DF4FD8" w:rsidRDefault="00170E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C0DE74" w:rsidR="00B87141" w:rsidRPr="00DF4FD8" w:rsidRDefault="00170E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00A1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475D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CDDC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E352B8" w:rsidR="00DF0BAE" w:rsidRPr="00170EDD" w:rsidRDefault="00170E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0E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3E2DAFF" w:rsidR="00DF0BAE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8C8BCCE" w:rsidR="00DF0BAE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0AF75D4" w:rsidR="00DF0BAE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09F39F" w:rsidR="00DF0BAE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00FC7FF" w:rsidR="00DF0BAE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A0CE380" w:rsidR="00DF0BAE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1701B6A" w:rsidR="00DF0BAE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4FEA922" w:rsidR="00DF0BAE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B7CDB2E" w:rsidR="00DF0BAE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3EEB1CA" w:rsidR="00DF0BAE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591BF1" w:rsidR="00DF0BAE" w:rsidRPr="00170EDD" w:rsidRDefault="00170E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0E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2392282" w:rsidR="00DF0BAE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63AE33C" w:rsidR="00DF0BAE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528D611" w:rsidR="00DF0BAE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6953696" w:rsidR="00DF0BAE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896BD23" w:rsidR="00DF0BAE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9C0E66C" w:rsidR="00DF0BAE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98CA07" w:rsidR="00DF0BAE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D02C229" w:rsidR="00DF0BAE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19D70AB" w:rsidR="00DF0BAE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C0A4F96" w:rsidR="00DF0BAE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6118236" w:rsidR="00DF0BAE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309CAD3" w:rsidR="00DF0BAE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7C07BC0" w:rsidR="00DF0BAE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A76F45" w:rsidR="00DF0BAE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9B25DA3" w:rsidR="00DF0BAE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DF4B35C" w:rsidR="00DF0BAE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44026DD" w:rsidR="00DF0BAE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89EFB35" w:rsidR="00DF0BAE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C4A914A" w:rsidR="00DF0BAE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3B47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E69B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D578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7388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4FCC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7016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24EA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3FB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4C3B08" w:rsidR="00857029" w:rsidRPr="0075070E" w:rsidRDefault="00170ED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FB5664" w:rsidR="00857029" w:rsidRPr="00DF4FD8" w:rsidRDefault="00170E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7AEC6F" w:rsidR="00857029" w:rsidRPr="00DF4FD8" w:rsidRDefault="00170E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3CC0BB" w:rsidR="00857029" w:rsidRPr="00DF4FD8" w:rsidRDefault="00170E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36424F" w:rsidR="00857029" w:rsidRPr="00DF4FD8" w:rsidRDefault="00170E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521BFC" w:rsidR="00857029" w:rsidRPr="00DF4FD8" w:rsidRDefault="00170E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E4C971" w:rsidR="00857029" w:rsidRPr="00DF4FD8" w:rsidRDefault="00170E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470BBA" w:rsidR="00857029" w:rsidRPr="00DF4FD8" w:rsidRDefault="00170E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715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6EE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F55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0A9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819A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BAFF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90C5E3A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7B9046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4359FC8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B3730BA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923CEE5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C7D0249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B9051D4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59B1FC6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AD2EE4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1EE26EB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6DCDFB4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88594BF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4FAFF8B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1EEBA57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5A5E054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FA22BC" w:rsidR="00DF4FD8" w:rsidRPr="00170EDD" w:rsidRDefault="00170E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0E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1CC0AF5" w:rsidR="00DF4FD8" w:rsidRPr="00170EDD" w:rsidRDefault="00170E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0E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4E0CAD1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4EB4FE6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5EE04D1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33F4CF8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DDFB317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A1D96C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11FC3B3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C602054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D8C3122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7C28627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5578520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67B6118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D9B7B9" w:rsidR="00DF4FD8" w:rsidRPr="004020EB" w:rsidRDefault="00170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E6A0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9E8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5D2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DBD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B77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503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31F317" w:rsidR="00C54E9D" w:rsidRDefault="00170EDD">
            <w:r>
              <w:t>Ap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2AD3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33B0C8" w:rsidR="00C54E9D" w:rsidRDefault="00170EDD">
            <w:r>
              <w:t>Ap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EFEE7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F1E33C" w:rsidR="00C54E9D" w:rsidRDefault="00170EDD">
            <w:r>
              <w:t>Ap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9B58E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1A1B47" w:rsidR="00C54E9D" w:rsidRDefault="00170ED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ADF5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7FB8F3" w:rsidR="00C54E9D" w:rsidRDefault="00170EDD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BA89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D7B657" w:rsidR="00C54E9D" w:rsidRDefault="00170EDD">
            <w:r>
              <w:t>Jun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4120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4FA3B7" w:rsidR="00C54E9D" w:rsidRDefault="00170EDD">
            <w:r>
              <w:t>Jun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7CF0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138B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1AFD5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D42F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7667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0ED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19 - Q2 Calendar</dc:title>
  <dc:subject>Quarter 2 Calendar with Greece Holidays</dc:subject>
  <dc:creator>General Blue Corporation</dc:creator>
  <keywords>Greece 2019 - Q2 Calendar, Printable, Easy to Customize, Holiday Calendar</keywords>
  <dc:description/>
  <dcterms:created xsi:type="dcterms:W3CDTF">2019-12-12T15:31:00.0000000Z</dcterms:created>
  <dcterms:modified xsi:type="dcterms:W3CDTF">2022-10-14T1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